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B78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2</w:t>
      </w:r>
      <w:r w:rsidR="00065A6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7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ân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nhưng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5A588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5A588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65A61"/>
    <w:rsid w:val="00084D5F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5A588A"/>
    <w:rsid w:val="00635A14"/>
    <w:rsid w:val="006C4E42"/>
    <w:rsid w:val="006E6D14"/>
    <w:rsid w:val="0077041B"/>
    <w:rsid w:val="007876BA"/>
    <w:rsid w:val="00866AC5"/>
    <w:rsid w:val="008B788A"/>
    <w:rsid w:val="009B301E"/>
    <w:rsid w:val="009B74BB"/>
    <w:rsid w:val="009C4315"/>
    <w:rsid w:val="00AA7181"/>
    <w:rsid w:val="00AF3779"/>
    <w:rsid w:val="00B174B8"/>
    <w:rsid w:val="00B17ADB"/>
    <w:rsid w:val="00B409D3"/>
    <w:rsid w:val="00B44A5C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EFA7-4541-4615-8187-DF2B851D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6</cp:revision>
  <dcterms:created xsi:type="dcterms:W3CDTF">2019-09-24T05:37:00Z</dcterms:created>
  <dcterms:modified xsi:type="dcterms:W3CDTF">2019-09-24T05:53:00Z</dcterms:modified>
</cp:coreProperties>
</file>